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AD5C6D" w:rsidRDefault="003531AD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AD5C6D">
        <w:rPr>
          <w:rFonts w:ascii="Times New Roman" w:hAnsi="Times New Roman"/>
          <w:b/>
          <w:sz w:val="18"/>
          <w:szCs w:val="18"/>
        </w:rPr>
        <w:t>Протокол №</w:t>
      </w:r>
      <w:r w:rsidR="006D348F" w:rsidRPr="00AD5C6D">
        <w:rPr>
          <w:rFonts w:ascii="Times New Roman" w:hAnsi="Times New Roman"/>
          <w:b/>
          <w:sz w:val="18"/>
          <w:szCs w:val="18"/>
        </w:rPr>
        <w:t>80</w:t>
      </w:r>
    </w:p>
    <w:p w:rsidR="001B7B27" w:rsidRPr="00AD5C6D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AD5C6D">
        <w:rPr>
          <w:rFonts w:ascii="Times New Roman" w:hAnsi="Times New Roman"/>
          <w:b/>
          <w:sz w:val="18"/>
          <w:szCs w:val="18"/>
        </w:rPr>
        <w:t xml:space="preserve">      итогов закупа ЛС и МИ  на 202</w:t>
      </w:r>
      <w:r w:rsidR="002A02D5" w:rsidRPr="00AD5C6D">
        <w:rPr>
          <w:rFonts w:ascii="Times New Roman" w:hAnsi="Times New Roman"/>
          <w:b/>
          <w:sz w:val="18"/>
          <w:szCs w:val="18"/>
        </w:rPr>
        <w:t>3</w:t>
      </w:r>
      <w:r w:rsidRPr="00AD5C6D">
        <w:rPr>
          <w:rFonts w:ascii="Times New Roman" w:hAnsi="Times New Roman"/>
          <w:b/>
          <w:sz w:val="18"/>
          <w:szCs w:val="18"/>
        </w:rPr>
        <w:t xml:space="preserve"> год   </w:t>
      </w:r>
    </w:p>
    <w:p w:rsidR="001B7B27" w:rsidRPr="00AD5C6D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AD5C6D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1B7B27" w:rsidRPr="00AD5C6D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1B7B27" w:rsidRPr="00AD5C6D" w:rsidRDefault="001B7B27" w:rsidP="001B7B27">
      <w:pPr>
        <w:pStyle w:val="a3"/>
        <w:rPr>
          <w:rFonts w:ascii="Times New Roman" w:hAnsi="Times New Roman"/>
          <w:b/>
          <w:sz w:val="18"/>
          <w:szCs w:val="18"/>
        </w:rPr>
      </w:pPr>
      <w:r w:rsidRPr="00AD5C6D">
        <w:rPr>
          <w:rFonts w:ascii="Times New Roman" w:hAnsi="Times New Roman"/>
          <w:b/>
          <w:sz w:val="18"/>
          <w:szCs w:val="18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AD5C6D">
        <w:rPr>
          <w:rFonts w:ascii="Times New Roman" w:hAnsi="Times New Roman"/>
          <w:b/>
          <w:sz w:val="18"/>
          <w:szCs w:val="18"/>
        </w:rPr>
        <w:t xml:space="preserve">           </w:t>
      </w:r>
      <w:r w:rsidRPr="00AD5C6D">
        <w:rPr>
          <w:rFonts w:ascii="Times New Roman" w:hAnsi="Times New Roman"/>
          <w:b/>
          <w:sz w:val="18"/>
          <w:szCs w:val="18"/>
        </w:rPr>
        <w:t xml:space="preserve">            </w:t>
      </w:r>
      <w:r w:rsidR="00D9255F" w:rsidRPr="00AD5C6D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</w:t>
      </w:r>
      <w:r w:rsidRPr="00AD5C6D">
        <w:rPr>
          <w:rFonts w:ascii="Times New Roman" w:hAnsi="Times New Roman"/>
          <w:b/>
          <w:sz w:val="18"/>
          <w:szCs w:val="18"/>
        </w:rPr>
        <w:t xml:space="preserve">  «</w:t>
      </w:r>
      <w:r w:rsidR="006D348F" w:rsidRPr="00AD5C6D">
        <w:rPr>
          <w:rFonts w:ascii="Times New Roman" w:hAnsi="Times New Roman"/>
          <w:b/>
          <w:sz w:val="18"/>
          <w:szCs w:val="18"/>
        </w:rPr>
        <w:t>25</w:t>
      </w:r>
      <w:r w:rsidRPr="00AD5C6D">
        <w:rPr>
          <w:rFonts w:ascii="Times New Roman" w:hAnsi="Times New Roman"/>
          <w:b/>
          <w:sz w:val="18"/>
          <w:szCs w:val="18"/>
        </w:rPr>
        <w:t>»</w:t>
      </w:r>
      <w:r w:rsidR="00137141" w:rsidRPr="00AD5C6D">
        <w:rPr>
          <w:rFonts w:ascii="Times New Roman" w:hAnsi="Times New Roman"/>
          <w:b/>
          <w:sz w:val="18"/>
          <w:szCs w:val="18"/>
        </w:rPr>
        <w:t xml:space="preserve"> </w:t>
      </w:r>
      <w:r w:rsidR="00157F75" w:rsidRPr="00AD5C6D">
        <w:rPr>
          <w:rFonts w:ascii="Times New Roman" w:hAnsi="Times New Roman"/>
          <w:b/>
          <w:sz w:val="18"/>
          <w:szCs w:val="18"/>
        </w:rPr>
        <w:t xml:space="preserve"> апреля</w:t>
      </w:r>
      <w:r w:rsidR="002A02D5" w:rsidRPr="00AD5C6D">
        <w:rPr>
          <w:rFonts w:ascii="Times New Roman" w:hAnsi="Times New Roman"/>
          <w:b/>
          <w:sz w:val="18"/>
          <w:szCs w:val="18"/>
        </w:rPr>
        <w:t xml:space="preserve"> </w:t>
      </w:r>
      <w:r w:rsidRPr="00AD5C6D">
        <w:rPr>
          <w:rFonts w:ascii="Times New Roman" w:hAnsi="Times New Roman"/>
          <w:b/>
          <w:sz w:val="18"/>
          <w:szCs w:val="18"/>
          <w:lang w:val="kk-KZ"/>
        </w:rPr>
        <w:t xml:space="preserve">  </w:t>
      </w:r>
      <w:r w:rsidRPr="00AD5C6D">
        <w:rPr>
          <w:rFonts w:ascii="Times New Roman" w:hAnsi="Times New Roman"/>
          <w:b/>
          <w:sz w:val="18"/>
          <w:szCs w:val="18"/>
        </w:rPr>
        <w:t xml:space="preserve"> 202</w:t>
      </w:r>
      <w:r w:rsidR="002A02D5" w:rsidRPr="00AD5C6D">
        <w:rPr>
          <w:rFonts w:ascii="Times New Roman" w:hAnsi="Times New Roman"/>
          <w:b/>
          <w:sz w:val="18"/>
          <w:szCs w:val="18"/>
        </w:rPr>
        <w:t>3</w:t>
      </w:r>
      <w:r w:rsidRPr="00AD5C6D">
        <w:rPr>
          <w:rFonts w:ascii="Times New Roman" w:hAnsi="Times New Roman"/>
          <w:b/>
          <w:sz w:val="18"/>
          <w:szCs w:val="18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AD5C6D" w:rsidRDefault="001B7B27" w:rsidP="001B7B27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1B7B27" w:rsidRPr="00AD5C6D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AD5C6D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AD5C6D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8"/>
          <w:szCs w:val="18"/>
        </w:rPr>
      </w:pPr>
    </w:p>
    <w:p w:rsidR="001B7B27" w:rsidRPr="00AD5C6D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AD5C6D">
        <w:rPr>
          <w:rFonts w:ascii="Times New Roman" w:hAnsi="Times New Roman"/>
          <w:b/>
          <w:sz w:val="18"/>
          <w:szCs w:val="18"/>
        </w:rPr>
        <w:t xml:space="preserve">Краткое описание и цена закупаемых товаров, торговое наименование: </w:t>
      </w:r>
    </w:p>
    <w:p w:rsidR="00124B99" w:rsidRPr="00AD5C6D" w:rsidRDefault="00124B99" w:rsidP="00124B99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p w:rsidR="009D5E80" w:rsidRPr="00AD5C6D" w:rsidRDefault="009D5E80" w:rsidP="00124B99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12"/>
        <w:tblpPr w:leftFromText="180" w:rightFromText="180" w:vertAnchor="text" w:horzAnchor="margin" w:tblpXSpec="center" w:tblpY="7"/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1134"/>
        <w:gridCol w:w="1134"/>
        <w:gridCol w:w="992"/>
        <w:gridCol w:w="1912"/>
        <w:gridCol w:w="1628"/>
        <w:gridCol w:w="1275"/>
      </w:tblGrid>
      <w:tr w:rsidR="009D5E80" w:rsidRPr="00AD5C6D" w:rsidTr="006D348F">
        <w:trPr>
          <w:trHeight w:val="558"/>
        </w:trPr>
        <w:tc>
          <w:tcPr>
            <w:tcW w:w="959" w:type="dxa"/>
            <w:hideMark/>
          </w:tcPr>
          <w:p w:rsidR="009D5E80" w:rsidRPr="00AD5C6D" w:rsidRDefault="009D5E80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5C6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4394" w:type="dxa"/>
            <w:hideMark/>
          </w:tcPr>
          <w:p w:rsidR="009D5E80" w:rsidRPr="00AD5C6D" w:rsidRDefault="009D5E80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5C6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hideMark/>
          </w:tcPr>
          <w:p w:rsidR="009D5E80" w:rsidRPr="00AD5C6D" w:rsidRDefault="009D5E80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5C6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1134" w:type="dxa"/>
            <w:hideMark/>
          </w:tcPr>
          <w:p w:rsidR="009D5E80" w:rsidRPr="00AD5C6D" w:rsidRDefault="009D5E80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5C6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992" w:type="dxa"/>
            <w:hideMark/>
          </w:tcPr>
          <w:p w:rsidR="009D5E80" w:rsidRPr="00AD5C6D" w:rsidRDefault="009D5E80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5C6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912" w:type="dxa"/>
            <w:hideMark/>
          </w:tcPr>
          <w:p w:rsidR="009D5E80" w:rsidRPr="00AD5C6D" w:rsidRDefault="009D5E80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5C6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628" w:type="dxa"/>
            <w:hideMark/>
          </w:tcPr>
          <w:p w:rsidR="009D5E80" w:rsidRPr="00AD5C6D" w:rsidRDefault="009D5E80" w:rsidP="00476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5C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  <w:tc>
          <w:tcPr>
            <w:tcW w:w="1275" w:type="dxa"/>
            <w:hideMark/>
          </w:tcPr>
          <w:p w:rsidR="009D5E80" w:rsidRPr="00AD5C6D" w:rsidRDefault="009D5E80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5C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Цена</w:t>
            </w:r>
          </w:p>
        </w:tc>
      </w:tr>
      <w:tr w:rsidR="009A3D4A" w:rsidRPr="00AD5C6D" w:rsidTr="006D348F">
        <w:trPr>
          <w:trHeight w:val="268"/>
        </w:trPr>
        <w:tc>
          <w:tcPr>
            <w:tcW w:w="959" w:type="dxa"/>
          </w:tcPr>
          <w:p w:rsidR="009A3D4A" w:rsidRPr="00AD5C6D" w:rsidRDefault="009A3D4A" w:rsidP="009A3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C6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9A3D4A" w:rsidRPr="00AD5C6D" w:rsidRDefault="009A3D4A" w:rsidP="009A3D4A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AD5C6D">
              <w:rPr>
                <w:color w:val="000000"/>
                <w:sz w:val="18"/>
                <w:szCs w:val="18"/>
              </w:rPr>
              <w:t>Кальция глюконат,Раствор для инъекций, 100 мг/мл, 10 мл, №10</w:t>
            </w:r>
          </w:p>
        </w:tc>
        <w:tc>
          <w:tcPr>
            <w:tcW w:w="1134" w:type="dxa"/>
          </w:tcPr>
          <w:p w:rsidR="009A3D4A" w:rsidRPr="00AD5C6D" w:rsidRDefault="009A3D4A" w:rsidP="009A3D4A">
            <w:pPr>
              <w:jc w:val="center"/>
              <w:rPr>
                <w:color w:val="000000"/>
                <w:sz w:val="18"/>
                <w:szCs w:val="18"/>
              </w:rPr>
            </w:pPr>
            <w:r w:rsidRPr="00AD5C6D">
              <w:rPr>
                <w:color w:val="000000"/>
                <w:sz w:val="18"/>
                <w:szCs w:val="18"/>
              </w:rPr>
              <w:t>ампула</w:t>
            </w:r>
          </w:p>
        </w:tc>
        <w:tc>
          <w:tcPr>
            <w:tcW w:w="1134" w:type="dxa"/>
          </w:tcPr>
          <w:p w:rsidR="009A3D4A" w:rsidRPr="00AD5C6D" w:rsidRDefault="009A3D4A" w:rsidP="009A3D4A">
            <w:pPr>
              <w:jc w:val="center"/>
              <w:rPr>
                <w:color w:val="000000"/>
                <w:sz w:val="18"/>
                <w:szCs w:val="18"/>
              </w:rPr>
            </w:pPr>
            <w:r w:rsidRPr="00AD5C6D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</w:tcPr>
          <w:p w:rsidR="009A3D4A" w:rsidRPr="00AD5C6D" w:rsidRDefault="009A3D4A" w:rsidP="009A3D4A">
            <w:pPr>
              <w:jc w:val="center"/>
              <w:rPr>
                <w:color w:val="000000"/>
                <w:sz w:val="18"/>
                <w:szCs w:val="18"/>
              </w:rPr>
            </w:pPr>
            <w:r w:rsidRPr="00AD5C6D">
              <w:rPr>
                <w:color w:val="000000"/>
                <w:sz w:val="18"/>
                <w:szCs w:val="18"/>
              </w:rPr>
              <w:t>109,4</w:t>
            </w:r>
          </w:p>
        </w:tc>
        <w:tc>
          <w:tcPr>
            <w:tcW w:w="1912" w:type="dxa"/>
          </w:tcPr>
          <w:p w:rsidR="009A3D4A" w:rsidRPr="00AD5C6D" w:rsidRDefault="009A3D4A" w:rsidP="009A3D4A">
            <w:pPr>
              <w:jc w:val="center"/>
              <w:rPr>
                <w:color w:val="000000"/>
                <w:sz w:val="18"/>
                <w:szCs w:val="18"/>
              </w:rPr>
            </w:pPr>
            <w:r w:rsidRPr="00AD5C6D">
              <w:rPr>
                <w:color w:val="000000"/>
                <w:sz w:val="18"/>
                <w:szCs w:val="18"/>
              </w:rPr>
              <w:t>54 700,00</w:t>
            </w:r>
          </w:p>
        </w:tc>
        <w:tc>
          <w:tcPr>
            <w:tcW w:w="1628" w:type="dxa"/>
          </w:tcPr>
          <w:p w:rsidR="009A3D4A" w:rsidRPr="00AD5C6D" w:rsidRDefault="009A3D4A" w:rsidP="009A3D4A">
            <w:pPr>
              <w:jc w:val="center"/>
              <w:rPr>
                <w:sz w:val="18"/>
                <w:szCs w:val="18"/>
              </w:rPr>
            </w:pPr>
            <w:r w:rsidRPr="00AD5C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ТОО </w:t>
            </w:r>
            <w:r w:rsidRPr="00AD5C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«</w:t>
            </w:r>
            <w:r w:rsidRPr="00AD5C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INKAR</w:t>
            </w:r>
            <w:r w:rsidRPr="00AD5C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5" w:type="dxa"/>
          </w:tcPr>
          <w:p w:rsidR="009A3D4A" w:rsidRPr="00AD5C6D" w:rsidRDefault="009A3D4A" w:rsidP="009A3D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5C6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9,4</w:t>
            </w:r>
          </w:p>
        </w:tc>
      </w:tr>
      <w:tr w:rsidR="009A3D4A" w:rsidRPr="00AD5C6D" w:rsidTr="006D348F">
        <w:trPr>
          <w:trHeight w:val="264"/>
        </w:trPr>
        <w:tc>
          <w:tcPr>
            <w:tcW w:w="959" w:type="dxa"/>
          </w:tcPr>
          <w:p w:rsidR="009A3D4A" w:rsidRPr="00AD5C6D" w:rsidRDefault="009A3D4A" w:rsidP="009A3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5C6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:rsidR="009A3D4A" w:rsidRPr="00AD5C6D" w:rsidRDefault="009A3D4A" w:rsidP="009A3D4A">
            <w:pPr>
              <w:rPr>
                <w:color w:val="000000"/>
                <w:sz w:val="18"/>
                <w:szCs w:val="18"/>
              </w:rPr>
            </w:pPr>
            <w:r w:rsidRPr="00AD5C6D">
              <w:rPr>
                <w:color w:val="000000"/>
                <w:sz w:val="18"/>
                <w:szCs w:val="18"/>
              </w:rPr>
              <w:t>Налбуфин(Энфин)  Раствор для инъекций, 5 мг/мл, 1 мл, №5</w:t>
            </w:r>
          </w:p>
        </w:tc>
        <w:tc>
          <w:tcPr>
            <w:tcW w:w="1134" w:type="dxa"/>
          </w:tcPr>
          <w:p w:rsidR="009A3D4A" w:rsidRPr="00AD5C6D" w:rsidRDefault="009A3D4A" w:rsidP="009A3D4A">
            <w:pPr>
              <w:jc w:val="center"/>
              <w:rPr>
                <w:color w:val="000000"/>
                <w:sz w:val="18"/>
                <w:szCs w:val="18"/>
              </w:rPr>
            </w:pPr>
            <w:r w:rsidRPr="00AD5C6D">
              <w:rPr>
                <w:color w:val="000000"/>
                <w:sz w:val="18"/>
                <w:szCs w:val="18"/>
              </w:rPr>
              <w:t>ампула</w:t>
            </w:r>
          </w:p>
        </w:tc>
        <w:tc>
          <w:tcPr>
            <w:tcW w:w="1134" w:type="dxa"/>
          </w:tcPr>
          <w:p w:rsidR="009A3D4A" w:rsidRPr="00AD5C6D" w:rsidRDefault="009A3D4A" w:rsidP="009A3D4A">
            <w:pPr>
              <w:jc w:val="center"/>
              <w:rPr>
                <w:color w:val="000000"/>
                <w:sz w:val="18"/>
                <w:szCs w:val="18"/>
              </w:rPr>
            </w:pPr>
            <w:r w:rsidRPr="00AD5C6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9A3D4A" w:rsidRPr="00AD5C6D" w:rsidRDefault="009A3D4A" w:rsidP="009A3D4A">
            <w:pPr>
              <w:jc w:val="center"/>
              <w:rPr>
                <w:color w:val="000000"/>
                <w:sz w:val="18"/>
                <w:szCs w:val="18"/>
              </w:rPr>
            </w:pPr>
            <w:r w:rsidRPr="00AD5C6D">
              <w:rPr>
                <w:color w:val="000000"/>
                <w:sz w:val="18"/>
                <w:szCs w:val="18"/>
              </w:rPr>
              <w:t>409,54</w:t>
            </w:r>
          </w:p>
        </w:tc>
        <w:tc>
          <w:tcPr>
            <w:tcW w:w="1912" w:type="dxa"/>
          </w:tcPr>
          <w:p w:rsidR="009A3D4A" w:rsidRPr="00AD5C6D" w:rsidRDefault="009A3D4A" w:rsidP="009A3D4A">
            <w:pPr>
              <w:jc w:val="center"/>
              <w:rPr>
                <w:color w:val="000000"/>
                <w:sz w:val="18"/>
                <w:szCs w:val="18"/>
              </w:rPr>
            </w:pPr>
            <w:r w:rsidRPr="00AD5C6D">
              <w:rPr>
                <w:color w:val="000000"/>
                <w:sz w:val="18"/>
                <w:szCs w:val="18"/>
              </w:rPr>
              <w:t>40 954,00</w:t>
            </w:r>
          </w:p>
        </w:tc>
        <w:tc>
          <w:tcPr>
            <w:tcW w:w="1628" w:type="dxa"/>
          </w:tcPr>
          <w:p w:rsidR="009A3D4A" w:rsidRPr="00AD5C6D" w:rsidRDefault="009A3D4A" w:rsidP="009A3D4A">
            <w:pPr>
              <w:jc w:val="center"/>
              <w:rPr>
                <w:sz w:val="18"/>
                <w:szCs w:val="18"/>
              </w:rPr>
            </w:pPr>
            <w:r w:rsidRPr="00AD5C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ТОО </w:t>
            </w:r>
            <w:r w:rsidRPr="00AD5C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«</w:t>
            </w:r>
            <w:r w:rsidRPr="00AD5C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INKAR</w:t>
            </w:r>
            <w:r w:rsidRPr="00AD5C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5" w:type="dxa"/>
          </w:tcPr>
          <w:p w:rsidR="009A3D4A" w:rsidRPr="00AD5C6D" w:rsidRDefault="009A3D4A" w:rsidP="009A3D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5C6D">
              <w:rPr>
                <w:rFonts w:ascii="Times New Roman" w:hAnsi="Times New Roman"/>
                <w:color w:val="000000"/>
                <w:sz w:val="18"/>
                <w:szCs w:val="18"/>
              </w:rPr>
              <w:t>409,54</w:t>
            </w:r>
          </w:p>
        </w:tc>
      </w:tr>
      <w:tr w:rsidR="009A3D4A" w:rsidRPr="00AD5C6D" w:rsidTr="006D348F">
        <w:trPr>
          <w:trHeight w:val="682"/>
        </w:trPr>
        <w:tc>
          <w:tcPr>
            <w:tcW w:w="959" w:type="dxa"/>
          </w:tcPr>
          <w:p w:rsidR="009A3D4A" w:rsidRPr="00AD5C6D" w:rsidRDefault="009A3D4A" w:rsidP="009A3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5C6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394" w:type="dxa"/>
          </w:tcPr>
          <w:p w:rsidR="009A3D4A" w:rsidRPr="00AD5C6D" w:rsidRDefault="009A3D4A" w:rsidP="009A3D4A">
            <w:pPr>
              <w:spacing w:after="0"/>
              <w:rPr>
                <w:color w:val="000000"/>
                <w:sz w:val="18"/>
                <w:szCs w:val="18"/>
              </w:rPr>
            </w:pPr>
            <w:r w:rsidRPr="00AD5C6D">
              <w:rPr>
                <w:color w:val="000000"/>
                <w:sz w:val="18"/>
                <w:szCs w:val="18"/>
              </w:rPr>
              <w:t>Цитиколин раствор для внутривенного и внутримышечного введе- ния, 500 мг/4 мл,№5</w:t>
            </w:r>
          </w:p>
        </w:tc>
        <w:tc>
          <w:tcPr>
            <w:tcW w:w="1134" w:type="dxa"/>
          </w:tcPr>
          <w:p w:rsidR="009A3D4A" w:rsidRPr="00AD5C6D" w:rsidRDefault="009A3D4A" w:rsidP="009A3D4A">
            <w:pPr>
              <w:jc w:val="center"/>
              <w:rPr>
                <w:color w:val="000000"/>
                <w:sz w:val="18"/>
                <w:szCs w:val="18"/>
              </w:rPr>
            </w:pPr>
            <w:r w:rsidRPr="00AD5C6D">
              <w:rPr>
                <w:color w:val="000000"/>
                <w:sz w:val="18"/>
                <w:szCs w:val="18"/>
              </w:rPr>
              <w:t xml:space="preserve">упаковка </w:t>
            </w:r>
          </w:p>
        </w:tc>
        <w:tc>
          <w:tcPr>
            <w:tcW w:w="1134" w:type="dxa"/>
          </w:tcPr>
          <w:p w:rsidR="009A3D4A" w:rsidRPr="00AD5C6D" w:rsidRDefault="009A3D4A" w:rsidP="009A3D4A">
            <w:pPr>
              <w:jc w:val="center"/>
              <w:rPr>
                <w:color w:val="000000"/>
                <w:sz w:val="18"/>
                <w:szCs w:val="18"/>
              </w:rPr>
            </w:pPr>
            <w:r w:rsidRPr="00AD5C6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9A3D4A" w:rsidRPr="00AD5C6D" w:rsidRDefault="009A3D4A" w:rsidP="009A3D4A">
            <w:pPr>
              <w:jc w:val="center"/>
              <w:rPr>
                <w:color w:val="000000"/>
                <w:sz w:val="18"/>
                <w:szCs w:val="18"/>
              </w:rPr>
            </w:pPr>
            <w:r w:rsidRPr="00AD5C6D">
              <w:rPr>
                <w:color w:val="000000"/>
                <w:sz w:val="18"/>
                <w:szCs w:val="18"/>
              </w:rPr>
              <w:t>3501,16</w:t>
            </w:r>
          </w:p>
        </w:tc>
        <w:tc>
          <w:tcPr>
            <w:tcW w:w="1912" w:type="dxa"/>
          </w:tcPr>
          <w:p w:rsidR="009A3D4A" w:rsidRPr="00AD5C6D" w:rsidRDefault="009A3D4A" w:rsidP="009A3D4A">
            <w:pPr>
              <w:jc w:val="center"/>
              <w:rPr>
                <w:color w:val="000000"/>
                <w:sz w:val="18"/>
                <w:szCs w:val="18"/>
              </w:rPr>
            </w:pPr>
            <w:r w:rsidRPr="00AD5C6D">
              <w:rPr>
                <w:color w:val="000000"/>
                <w:sz w:val="18"/>
                <w:szCs w:val="18"/>
              </w:rPr>
              <w:t>700 232,00</w:t>
            </w:r>
          </w:p>
        </w:tc>
        <w:tc>
          <w:tcPr>
            <w:tcW w:w="1628" w:type="dxa"/>
          </w:tcPr>
          <w:p w:rsidR="009A3D4A" w:rsidRPr="00AD5C6D" w:rsidRDefault="009A3D4A" w:rsidP="009A3D4A">
            <w:pPr>
              <w:jc w:val="center"/>
              <w:rPr>
                <w:sz w:val="18"/>
                <w:szCs w:val="18"/>
              </w:rPr>
            </w:pPr>
            <w:r w:rsidRPr="00AD5C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ТОО </w:t>
            </w:r>
            <w:r w:rsidRPr="00AD5C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«</w:t>
            </w:r>
            <w:r w:rsidRPr="00AD5C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INKAR</w:t>
            </w:r>
            <w:r w:rsidRPr="00AD5C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5" w:type="dxa"/>
          </w:tcPr>
          <w:p w:rsidR="009A3D4A" w:rsidRPr="00AD5C6D" w:rsidRDefault="009A3D4A" w:rsidP="009A3D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5C6D">
              <w:rPr>
                <w:rFonts w:ascii="Times New Roman" w:hAnsi="Times New Roman"/>
                <w:color w:val="000000"/>
                <w:sz w:val="18"/>
                <w:szCs w:val="18"/>
              </w:rPr>
              <w:t>3400</w:t>
            </w:r>
          </w:p>
        </w:tc>
      </w:tr>
      <w:tr w:rsidR="006D348F" w:rsidRPr="00AD5C6D" w:rsidTr="006D348F">
        <w:trPr>
          <w:trHeight w:val="119"/>
        </w:trPr>
        <w:tc>
          <w:tcPr>
            <w:tcW w:w="959" w:type="dxa"/>
          </w:tcPr>
          <w:p w:rsidR="006D348F" w:rsidRPr="00AD5C6D" w:rsidRDefault="006D348F" w:rsidP="006D34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C6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94" w:type="dxa"/>
          </w:tcPr>
          <w:p w:rsidR="006D348F" w:rsidRPr="00AD5C6D" w:rsidRDefault="006D348F" w:rsidP="006D348F">
            <w:pPr>
              <w:jc w:val="center"/>
              <w:rPr>
                <w:b/>
                <w:bCs/>
                <w:sz w:val="18"/>
                <w:szCs w:val="18"/>
              </w:rPr>
            </w:pPr>
            <w:r w:rsidRPr="00AD5C6D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6D348F" w:rsidRPr="00AD5C6D" w:rsidRDefault="006D348F" w:rsidP="006D348F">
            <w:pPr>
              <w:jc w:val="center"/>
              <w:rPr>
                <w:sz w:val="18"/>
                <w:szCs w:val="18"/>
              </w:rPr>
            </w:pPr>
            <w:r w:rsidRPr="00AD5C6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6D348F" w:rsidRPr="00AD5C6D" w:rsidRDefault="006D348F" w:rsidP="006D34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5C6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6D348F" w:rsidRPr="00AD5C6D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AD5C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2" w:type="dxa"/>
          </w:tcPr>
          <w:p w:rsidR="006D348F" w:rsidRPr="00AD5C6D" w:rsidRDefault="006D348F" w:rsidP="00434F30">
            <w:pPr>
              <w:jc w:val="center"/>
              <w:rPr>
                <w:b/>
                <w:bCs/>
                <w:sz w:val="18"/>
                <w:szCs w:val="18"/>
              </w:rPr>
            </w:pPr>
            <w:r w:rsidRPr="00AD5C6D">
              <w:rPr>
                <w:b/>
                <w:bCs/>
                <w:sz w:val="18"/>
                <w:szCs w:val="18"/>
              </w:rPr>
              <w:t>795 886</w:t>
            </w:r>
          </w:p>
        </w:tc>
        <w:tc>
          <w:tcPr>
            <w:tcW w:w="1628" w:type="dxa"/>
          </w:tcPr>
          <w:p w:rsidR="006D348F" w:rsidRPr="00AD5C6D" w:rsidRDefault="006D348F" w:rsidP="006D348F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</w:tcPr>
          <w:p w:rsidR="006D348F" w:rsidRPr="00AD5C6D" w:rsidRDefault="006D348F" w:rsidP="006D34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9D5E80" w:rsidRPr="00AD5C6D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9D5E80" w:rsidRPr="00AD5C6D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9D5E80" w:rsidRPr="00AD5C6D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9D5E80" w:rsidRPr="00AD5C6D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9D5E80" w:rsidRPr="00AD5C6D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9D5E80" w:rsidRPr="00AD5C6D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9D5E80" w:rsidRPr="00AD5C6D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9D5E80" w:rsidRPr="00AD5C6D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9D5E80" w:rsidRPr="00AD5C6D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9D5E80" w:rsidRPr="00AD5C6D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9D5E80" w:rsidRPr="00AD5C6D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9D5E80" w:rsidRPr="00AD5C6D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9D5E80" w:rsidRPr="00AD5C6D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9D5E80" w:rsidRPr="00AD5C6D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9D5E80" w:rsidRPr="00AD5C6D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9D5E80" w:rsidRPr="00AD5C6D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D2649F" w:rsidRPr="00AD5C6D" w:rsidRDefault="00D2649F" w:rsidP="006D348F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AD5C6D">
        <w:rPr>
          <w:rFonts w:ascii="Times New Roman" w:hAnsi="Times New Roman"/>
          <w:b/>
          <w:sz w:val="18"/>
          <w:szCs w:val="18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9D5E80" w:rsidRPr="00AD5C6D" w:rsidRDefault="009D5E80" w:rsidP="009D5E80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p w:rsidR="009D5E80" w:rsidRPr="00AD5C6D" w:rsidRDefault="009D5E80" w:rsidP="009D5E80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12"/>
        <w:tblpPr w:leftFromText="180" w:rightFromText="180" w:vertAnchor="text" w:horzAnchor="margin" w:tblpXSpec="center" w:tblpY="7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276"/>
        <w:gridCol w:w="992"/>
        <w:gridCol w:w="1134"/>
        <w:gridCol w:w="1417"/>
        <w:gridCol w:w="1418"/>
      </w:tblGrid>
      <w:tr w:rsidR="00434F30" w:rsidRPr="00AD5C6D" w:rsidTr="00434F30">
        <w:trPr>
          <w:trHeight w:val="274"/>
        </w:trPr>
        <w:tc>
          <w:tcPr>
            <w:tcW w:w="675" w:type="dxa"/>
            <w:hideMark/>
          </w:tcPr>
          <w:p w:rsidR="00434F30" w:rsidRPr="00AD5C6D" w:rsidRDefault="00434F30" w:rsidP="004768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5C6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4253" w:type="dxa"/>
            <w:hideMark/>
          </w:tcPr>
          <w:p w:rsidR="00434F30" w:rsidRPr="00AD5C6D" w:rsidRDefault="00434F30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5C6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</w:tcPr>
          <w:p w:rsidR="00434F30" w:rsidRPr="00AD5C6D" w:rsidRDefault="00434F30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5C6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992" w:type="dxa"/>
          </w:tcPr>
          <w:p w:rsidR="00434F30" w:rsidRPr="00AD5C6D" w:rsidRDefault="00434F30" w:rsidP="004768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5C6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134" w:type="dxa"/>
          </w:tcPr>
          <w:p w:rsidR="00434F30" w:rsidRPr="00AD5C6D" w:rsidRDefault="00434F30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5C6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417" w:type="dxa"/>
          </w:tcPr>
          <w:p w:rsidR="00434F30" w:rsidRPr="00AD5C6D" w:rsidRDefault="00434F30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5C6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418" w:type="dxa"/>
          </w:tcPr>
          <w:p w:rsidR="00434F30" w:rsidRPr="00AD5C6D" w:rsidRDefault="00434F30" w:rsidP="009D5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D5C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ТОО </w:t>
            </w:r>
            <w:r w:rsidRPr="00AD5C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«</w:t>
            </w:r>
            <w:r w:rsidRPr="00AD5C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INKAR</w:t>
            </w:r>
            <w:r w:rsidRPr="00AD5C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  <w:r w:rsidRPr="00AD5C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434F30" w:rsidRPr="00AD5C6D" w:rsidRDefault="00434F30" w:rsidP="009D5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5C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БИН</w:t>
            </w:r>
            <w:r w:rsidRPr="00AD5C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990140004337</w:t>
            </w:r>
            <w:r w:rsidRPr="00AD5C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434F30" w:rsidRPr="00AD5C6D" w:rsidTr="00434F30">
        <w:trPr>
          <w:trHeight w:val="274"/>
        </w:trPr>
        <w:tc>
          <w:tcPr>
            <w:tcW w:w="675" w:type="dxa"/>
          </w:tcPr>
          <w:p w:rsidR="00434F30" w:rsidRPr="00AD5C6D" w:rsidRDefault="00434F30" w:rsidP="006D34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C6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434F30" w:rsidRPr="00AD5C6D" w:rsidRDefault="00434F30" w:rsidP="006D348F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AD5C6D">
              <w:rPr>
                <w:color w:val="000000"/>
                <w:sz w:val="18"/>
                <w:szCs w:val="18"/>
              </w:rPr>
              <w:t>Кальция глюконат,Раствор для инъекций, 100 мг/мл, 10 мл, №10</w:t>
            </w:r>
          </w:p>
        </w:tc>
        <w:tc>
          <w:tcPr>
            <w:tcW w:w="1276" w:type="dxa"/>
          </w:tcPr>
          <w:p w:rsidR="00434F30" w:rsidRPr="00AD5C6D" w:rsidRDefault="00434F30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AD5C6D">
              <w:rPr>
                <w:color w:val="000000"/>
                <w:sz w:val="18"/>
                <w:szCs w:val="18"/>
              </w:rPr>
              <w:t>ампула</w:t>
            </w:r>
          </w:p>
        </w:tc>
        <w:tc>
          <w:tcPr>
            <w:tcW w:w="992" w:type="dxa"/>
          </w:tcPr>
          <w:p w:rsidR="00434F30" w:rsidRPr="00AD5C6D" w:rsidRDefault="00434F30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AD5C6D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</w:tcPr>
          <w:p w:rsidR="00434F30" w:rsidRPr="00AD5C6D" w:rsidRDefault="00434F30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AD5C6D">
              <w:rPr>
                <w:color w:val="000000"/>
                <w:sz w:val="18"/>
                <w:szCs w:val="18"/>
              </w:rPr>
              <w:t>109,4</w:t>
            </w:r>
          </w:p>
        </w:tc>
        <w:tc>
          <w:tcPr>
            <w:tcW w:w="1417" w:type="dxa"/>
          </w:tcPr>
          <w:p w:rsidR="00434F30" w:rsidRPr="00AD5C6D" w:rsidRDefault="00434F30" w:rsidP="00E65473">
            <w:pPr>
              <w:rPr>
                <w:color w:val="000000"/>
                <w:sz w:val="18"/>
                <w:szCs w:val="18"/>
              </w:rPr>
            </w:pPr>
            <w:r w:rsidRPr="00AD5C6D">
              <w:rPr>
                <w:color w:val="000000"/>
                <w:sz w:val="18"/>
                <w:szCs w:val="18"/>
              </w:rPr>
              <w:t xml:space="preserve">         54 700,00   </w:t>
            </w:r>
          </w:p>
        </w:tc>
        <w:tc>
          <w:tcPr>
            <w:tcW w:w="1418" w:type="dxa"/>
          </w:tcPr>
          <w:p w:rsidR="00434F30" w:rsidRPr="00AD5C6D" w:rsidRDefault="009A3D4A" w:rsidP="006D34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5C6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9,4</w:t>
            </w:r>
          </w:p>
        </w:tc>
      </w:tr>
      <w:tr w:rsidR="00434F30" w:rsidRPr="00AD5C6D" w:rsidTr="00434F30">
        <w:trPr>
          <w:trHeight w:val="274"/>
        </w:trPr>
        <w:tc>
          <w:tcPr>
            <w:tcW w:w="675" w:type="dxa"/>
          </w:tcPr>
          <w:p w:rsidR="00434F30" w:rsidRPr="00AD5C6D" w:rsidRDefault="00434F30" w:rsidP="006D34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5C6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3" w:type="dxa"/>
          </w:tcPr>
          <w:p w:rsidR="00434F30" w:rsidRPr="00AD5C6D" w:rsidRDefault="00434F30" w:rsidP="00E65473">
            <w:pPr>
              <w:spacing w:after="0"/>
              <w:rPr>
                <w:color w:val="000000"/>
                <w:sz w:val="18"/>
                <w:szCs w:val="18"/>
              </w:rPr>
            </w:pPr>
            <w:r w:rsidRPr="00AD5C6D">
              <w:rPr>
                <w:color w:val="000000"/>
                <w:sz w:val="18"/>
                <w:szCs w:val="18"/>
              </w:rPr>
              <w:t>Налбуфин(Энфин)  Раствор для инъекций, 5 мг/мл, 1 мл, №5</w:t>
            </w:r>
          </w:p>
        </w:tc>
        <w:tc>
          <w:tcPr>
            <w:tcW w:w="1276" w:type="dxa"/>
          </w:tcPr>
          <w:p w:rsidR="00434F30" w:rsidRPr="00AD5C6D" w:rsidRDefault="00434F30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AD5C6D">
              <w:rPr>
                <w:color w:val="000000"/>
                <w:sz w:val="18"/>
                <w:szCs w:val="18"/>
              </w:rPr>
              <w:t>ампула</w:t>
            </w:r>
          </w:p>
        </w:tc>
        <w:tc>
          <w:tcPr>
            <w:tcW w:w="992" w:type="dxa"/>
          </w:tcPr>
          <w:p w:rsidR="00434F30" w:rsidRPr="00AD5C6D" w:rsidRDefault="00434F30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AD5C6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434F30" w:rsidRPr="00AD5C6D" w:rsidRDefault="00434F30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AD5C6D">
              <w:rPr>
                <w:color w:val="000000"/>
                <w:sz w:val="18"/>
                <w:szCs w:val="18"/>
              </w:rPr>
              <w:t>409,54</w:t>
            </w:r>
          </w:p>
        </w:tc>
        <w:tc>
          <w:tcPr>
            <w:tcW w:w="1417" w:type="dxa"/>
          </w:tcPr>
          <w:p w:rsidR="00434F30" w:rsidRPr="00AD5C6D" w:rsidRDefault="00434F30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AD5C6D">
              <w:rPr>
                <w:color w:val="000000"/>
                <w:sz w:val="18"/>
                <w:szCs w:val="18"/>
              </w:rPr>
              <w:t xml:space="preserve">     40 954,00   </w:t>
            </w:r>
          </w:p>
        </w:tc>
        <w:tc>
          <w:tcPr>
            <w:tcW w:w="1418" w:type="dxa"/>
          </w:tcPr>
          <w:p w:rsidR="00434F30" w:rsidRPr="00AD5C6D" w:rsidRDefault="009A3D4A" w:rsidP="006D34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5C6D">
              <w:rPr>
                <w:rFonts w:ascii="Times New Roman" w:hAnsi="Times New Roman"/>
                <w:color w:val="000000"/>
                <w:sz w:val="18"/>
                <w:szCs w:val="18"/>
              </w:rPr>
              <w:t>409,54</w:t>
            </w:r>
          </w:p>
        </w:tc>
      </w:tr>
      <w:tr w:rsidR="00434F30" w:rsidRPr="00AD5C6D" w:rsidTr="00434F30">
        <w:trPr>
          <w:trHeight w:val="612"/>
        </w:trPr>
        <w:tc>
          <w:tcPr>
            <w:tcW w:w="675" w:type="dxa"/>
          </w:tcPr>
          <w:p w:rsidR="00434F30" w:rsidRPr="00AD5C6D" w:rsidRDefault="00434F30" w:rsidP="006D34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5C6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3" w:type="dxa"/>
          </w:tcPr>
          <w:p w:rsidR="00434F30" w:rsidRPr="00AD5C6D" w:rsidRDefault="00434F30" w:rsidP="00E65473">
            <w:pPr>
              <w:spacing w:after="100" w:afterAutospacing="1"/>
              <w:rPr>
                <w:color w:val="000000"/>
                <w:sz w:val="18"/>
                <w:szCs w:val="18"/>
              </w:rPr>
            </w:pPr>
            <w:r w:rsidRPr="00AD5C6D">
              <w:rPr>
                <w:color w:val="000000"/>
                <w:sz w:val="18"/>
                <w:szCs w:val="18"/>
              </w:rPr>
              <w:t>Цитиколин раствор для внутривенного и внутримышечного введе- ния, 500 мг/4 мл, №5</w:t>
            </w:r>
            <w:r w:rsidRPr="00AD5C6D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</w:tcPr>
          <w:p w:rsidR="00434F30" w:rsidRPr="00AD5C6D" w:rsidRDefault="00434F30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AD5C6D">
              <w:rPr>
                <w:color w:val="000000"/>
                <w:sz w:val="18"/>
                <w:szCs w:val="18"/>
              </w:rPr>
              <w:t xml:space="preserve">упаковка </w:t>
            </w:r>
          </w:p>
        </w:tc>
        <w:tc>
          <w:tcPr>
            <w:tcW w:w="992" w:type="dxa"/>
          </w:tcPr>
          <w:p w:rsidR="00434F30" w:rsidRPr="00AD5C6D" w:rsidRDefault="00434F30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AD5C6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</w:tcPr>
          <w:p w:rsidR="00434F30" w:rsidRPr="00AD5C6D" w:rsidRDefault="00434F30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AD5C6D">
              <w:rPr>
                <w:color w:val="000000"/>
                <w:sz w:val="18"/>
                <w:szCs w:val="18"/>
              </w:rPr>
              <w:t>3501,16</w:t>
            </w:r>
          </w:p>
        </w:tc>
        <w:tc>
          <w:tcPr>
            <w:tcW w:w="1417" w:type="dxa"/>
          </w:tcPr>
          <w:p w:rsidR="00434F30" w:rsidRPr="00AD5C6D" w:rsidRDefault="00434F30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AD5C6D">
              <w:rPr>
                <w:color w:val="000000"/>
                <w:sz w:val="18"/>
                <w:szCs w:val="18"/>
              </w:rPr>
              <w:t xml:space="preserve">    700 232,00   </w:t>
            </w:r>
          </w:p>
        </w:tc>
        <w:tc>
          <w:tcPr>
            <w:tcW w:w="1418" w:type="dxa"/>
          </w:tcPr>
          <w:p w:rsidR="00434F30" w:rsidRPr="00AD5C6D" w:rsidRDefault="009A3D4A" w:rsidP="006D34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5C6D">
              <w:rPr>
                <w:rFonts w:ascii="Times New Roman" w:hAnsi="Times New Roman"/>
                <w:color w:val="000000"/>
                <w:sz w:val="18"/>
                <w:szCs w:val="18"/>
              </w:rPr>
              <w:t>3400</w:t>
            </w:r>
          </w:p>
        </w:tc>
      </w:tr>
      <w:tr w:rsidR="00434F30" w:rsidRPr="00AD5C6D" w:rsidTr="00434F30">
        <w:trPr>
          <w:trHeight w:val="274"/>
        </w:trPr>
        <w:tc>
          <w:tcPr>
            <w:tcW w:w="675" w:type="dxa"/>
          </w:tcPr>
          <w:p w:rsidR="00434F30" w:rsidRPr="00AD5C6D" w:rsidRDefault="00434F30" w:rsidP="006D34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C6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</w:tcPr>
          <w:p w:rsidR="00434F30" w:rsidRPr="00AD5C6D" w:rsidRDefault="00434F30" w:rsidP="006D348F">
            <w:pPr>
              <w:jc w:val="center"/>
              <w:rPr>
                <w:b/>
                <w:bCs/>
                <w:sz w:val="18"/>
                <w:szCs w:val="18"/>
              </w:rPr>
            </w:pPr>
            <w:r w:rsidRPr="00AD5C6D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:rsidR="00434F30" w:rsidRPr="00AD5C6D" w:rsidRDefault="00434F30" w:rsidP="006D348F">
            <w:pPr>
              <w:jc w:val="center"/>
              <w:rPr>
                <w:sz w:val="18"/>
                <w:szCs w:val="18"/>
              </w:rPr>
            </w:pPr>
            <w:r w:rsidRPr="00AD5C6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434F30" w:rsidRPr="00AD5C6D" w:rsidRDefault="00434F30" w:rsidP="006D34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5C6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434F30" w:rsidRPr="00AD5C6D" w:rsidRDefault="00434F30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AD5C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</w:tcPr>
          <w:p w:rsidR="00434F30" w:rsidRPr="00AD5C6D" w:rsidRDefault="00434F30" w:rsidP="006D348F">
            <w:pPr>
              <w:jc w:val="right"/>
              <w:rPr>
                <w:b/>
                <w:bCs/>
                <w:sz w:val="18"/>
                <w:szCs w:val="18"/>
              </w:rPr>
            </w:pPr>
            <w:r w:rsidRPr="00AD5C6D">
              <w:rPr>
                <w:b/>
                <w:bCs/>
                <w:sz w:val="18"/>
                <w:szCs w:val="18"/>
              </w:rPr>
              <w:t>795 886</w:t>
            </w:r>
          </w:p>
        </w:tc>
        <w:tc>
          <w:tcPr>
            <w:tcW w:w="1418" w:type="dxa"/>
          </w:tcPr>
          <w:p w:rsidR="00434F30" w:rsidRPr="00AD5C6D" w:rsidRDefault="00434F30" w:rsidP="006D3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157F75" w:rsidRPr="00AD5C6D" w:rsidRDefault="00157F75" w:rsidP="00157F75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9D5E80" w:rsidRPr="00AD5C6D" w:rsidRDefault="009D5E80" w:rsidP="009D5E80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9D5E80" w:rsidRPr="00AD5C6D" w:rsidRDefault="009D5E80" w:rsidP="009D5E80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9D5E80" w:rsidRPr="00AD5C6D" w:rsidRDefault="009D5E80" w:rsidP="009D5E80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9D5E80" w:rsidRPr="00AD5C6D" w:rsidRDefault="009D5E80" w:rsidP="009D5E80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9D5E80" w:rsidRPr="00AD5C6D" w:rsidRDefault="009D5E80" w:rsidP="009D5E80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9D5E80" w:rsidRPr="00AD5C6D" w:rsidRDefault="009D5E80" w:rsidP="009D5E80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9D5E80" w:rsidRPr="00AD5C6D" w:rsidRDefault="009D5E80" w:rsidP="009D5E80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9D5E80" w:rsidRPr="00AD5C6D" w:rsidRDefault="009D5E80" w:rsidP="009D5E80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9D5E80" w:rsidRPr="00AD5C6D" w:rsidRDefault="009D5E80" w:rsidP="009D5E80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9D5E80" w:rsidRPr="00AD5C6D" w:rsidRDefault="009D5E80" w:rsidP="009D5E80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6D348F" w:rsidRPr="00AD5C6D" w:rsidRDefault="006D348F" w:rsidP="009D5E80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6D348F" w:rsidRPr="00AD5C6D" w:rsidRDefault="006D348F" w:rsidP="009D5E80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6D348F" w:rsidRPr="00AD5C6D" w:rsidRDefault="006D348F" w:rsidP="009D5E80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6D348F" w:rsidRPr="00AD5C6D" w:rsidRDefault="006D348F" w:rsidP="009D5E80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6D348F" w:rsidRPr="00AD5C6D" w:rsidRDefault="006D348F" w:rsidP="009D5E80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1B7B27" w:rsidRPr="00AD5C6D" w:rsidRDefault="001B7B27" w:rsidP="006D348F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AD5C6D">
        <w:rPr>
          <w:rFonts w:ascii="Times New Roman" w:hAnsi="Times New Roman"/>
          <w:b/>
          <w:sz w:val="18"/>
          <w:szCs w:val="18"/>
        </w:rPr>
        <w:t>Дата и время представления ценового предложения:</w:t>
      </w:r>
    </w:p>
    <w:p w:rsidR="00F95FED" w:rsidRPr="00AD5C6D" w:rsidRDefault="00F95FED" w:rsidP="00F95FED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817E89" w:rsidRPr="00AD5C6D" w:rsidRDefault="00817E89" w:rsidP="00817E89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AD5C6D">
        <w:rPr>
          <w:rFonts w:ascii="Times New Roman" w:hAnsi="Times New Roman"/>
          <w:b/>
          <w:bCs/>
          <w:sz w:val="18"/>
          <w:szCs w:val="18"/>
          <w:lang w:val="kk-KZ"/>
        </w:rPr>
        <w:t>ТОО «</w:t>
      </w:r>
      <w:r w:rsidRPr="00AD5C6D">
        <w:rPr>
          <w:rFonts w:ascii="Times New Roman" w:hAnsi="Times New Roman"/>
          <w:b/>
          <w:bCs/>
          <w:sz w:val="18"/>
          <w:szCs w:val="18"/>
          <w:lang w:val="en-US"/>
        </w:rPr>
        <w:t>INKAR</w:t>
      </w:r>
      <w:r w:rsidRPr="00AD5C6D">
        <w:rPr>
          <w:rFonts w:ascii="Times New Roman" w:hAnsi="Times New Roman"/>
          <w:b/>
          <w:bCs/>
          <w:sz w:val="18"/>
          <w:szCs w:val="18"/>
          <w:lang w:val="kk-KZ"/>
        </w:rPr>
        <w:t>»</w:t>
      </w:r>
      <w:r w:rsidRPr="00AD5C6D">
        <w:rPr>
          <w:rFonts w:ascii="Times New Roman" w:hAnsi="Times New Roman"/>
          <w:b/>
          <w:bCs/>
          <w:sz w:val="18"/>
          <w:szCs w:val="18"/>
        </w:rPr>
        <w:t>, РК, г. Алматы, пр. Сейфуллина, уг</w:t>
      </w:r>
      <w:r w:rsidR="004458E4" w:rsidRPr="00AD5C6D">
        <w:rPr>
          <w:rFonts w:ascii="Times New Roman" w:hAnsi="Times New Roman"/>
          <w:b/>
          <w:bCs/>
          <w:sz w:val="18"/>
          <w:szCs w:val="18"/>
        </w:rPr>
        <w:t>ол ул. Маметовой , д.404/67 от   25</w:t>
      </w:r>
      <w:r w:rsidRPr="00AD5C6D">
        <w:rPr>
          <w:rFonts w:ascii="Times New Roman" w:hAnsi="Times New Roman"/>
          <w:b/>
          <w:bCs/>
          <w:sz w:val="18"/>
          <w:szCs w:val="18"/>
        </w:rPr>
        <w:t>.04.2023г., в 09 ч:00м</w:t>
      </w:r>
    </w:p>
    <w:p w:rsidR="001B7B27" w:rsidRPr="00AD5C6D" w:rsidRDefault="001B7B27" w:rsidP="0003046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AD5C6D">
        <w:rPr>
          <w:rFonts w:ascii="Times New Roman" w:hAnsi="Times New Roman"/>
          <w:b/>
          <w:bCs/>
          <w:sz w:val="18"/>
          <w:szCs w:val="18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E46F7E" w:rsidRPr="00AD5C6D" w:rsidRDefault="00E46F7E" w:rsidP="000821C4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AC640F" w:rsidRPr="00AD5C6D" w:rsidRDefault="00817E89" w:rsidP="00654CD6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AD5C6D">
        <w:rPr>
          <w:rFonts w:ascii="Times New Roman" w:hAnsi="Times New Roman"/>
          <w:b/>
          <w:bCs/>
          <w:sz w:val="18"/>
          <w:szCs w:val="18"/>
          <w:lang w:val="kk-KZ"/>
        </w:rPr>
        <w:t>ТОО «</w:t>
      </w:r>
      <w:r w:rsidRPr="00AD5C6D">
        <w:rPr>
          <w:rFonts w:ascii="Times New Roman" w:hAnsi="Times New Roman"/>
          <w:b/>
          <w:bCs/>
          <w:sz w:val="18"/>
          <w:szCs w:val="18"/>
          <w:lang w:val="en-US"/>
        </w:rPr>
        <w:t>INKAR</w:t>
      </w:r>
      <w:r w:rsidRPr="00AD5C6D">
        <w:rPr>
          <w:rFonts w:ascii="Times New Roman" w:hAnsi="Times New Roman"/>
          <w:b/>
          <w:bCs/>
          <w:sz w:val="18"/>
          <w:szCs w:val="18"/>
          <w:lang w:val="kk-KZ"/>
        </w:rPr>
        <w:t>»</w:t>
      </w:r>
      <w:r w:rsidRPr="00AD5C6D">
        <w:rPr>
          <w:rFonts w:ascii="Times New Roman" w:hAnsi="Times New Roman"/>
          <w:b/>
          <w:bCs/>
          <w:sz w:val="18"/>
          <w:szCs w:val="18"/>
        </w:rPr>
        <w:t xml:space="preserve">, РК, г. Алматы, пр. Сейфуллина, угол ул. Маметовой , д.404/67 </w:t>
      </w:r>
      <w:r w:rsidR="00611432" w:rsidRPr="00AD5C6D">
        <w:rPr>
          <w:rFonts w:ascii="Times New Roman" w:hAnsi="Times New Roman"/>
          <w:b/>
          <w:bCs/>
          <w:sz w:val="18"/>
          <w:szCs w:val="18"/>
        </w:rPr>
        <w:t xml:space="preserve">   </w:t>
      </w:r>
      <w:r w:rsidR="00FE46B9" w:rsidRPr="00AD5C6D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(лоты №</w:t>
      </w:r>
      <w:r w:rsidR="007259F3" w:rsidRPr="00AD5C6D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1</w:t>
      </w:r>
      <w:r w:rsidR="00EE3054" w:rsidRPr="00AD5C6D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,2,3</w:t>
      </w:r>
      <w:bookmarkStart w:id="0" w:name="_GoBack"/>
      <w:bookmarkEnd w:id="0"/>
      <w:r w:rsidR="00FE46B9" w:rsidRPr="00AD5C6D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)    сумма договора:</w:t>
      </w:r>
      <w:r w:rsidR="00237EC8" w:rsidRPr="00AD5C6D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775 654 </w:t>
      </w:r>
      <w:r w:rsidR="003B26B7" w:rsidRPr="00AD5C6D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751EBD" w:rsidRPr="00AD5C6D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FE46B9" w:rsidRPr="00AD5C6D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тенге 00 </w:t>
      </w:r>
    </w:p>
    <w:p w:rsidR="00EE3054" w:rsidRDefault="00EE3054" w:rsidP="00EE3054">
      <w:pPr>
        <w:pStyle w:val="a5"/>
        <w:spacing w:after="0" w:line="240" w:lineRule="auto"/>
        <w:ind w:left="1004"/>
        <w:jc w:val="both"/>
        <w:rPr>
          <w:rFonts w:ascii="Times New Roman" w:hAnsi="Times New Roman"/>
          <w:b/>
          <w:sz w:val="18"/>
          <w:szCs w:val="18"/>
        </w:rPr>
      </w:pPr>
    </w:p>
    <w:p w:rsidR="00AD5C6D" w:rsidRDefault="00AD5C6D" w:rsidP="00EE3054">
      <w:pPr>
        <w:pStyle w:val="a5"/>
        <w:spacing w:after="0" w:line="240" w:lineRule="auto"/>
        <w:ind w:left="1004"/>
        <w:jc w:val="both"/>
        <w:rPr>
          <w:rFonts w:ascii="Times New Roman" w:hAnsi="Times New Roman"/>
          <w:b/>
          <w:sz w:val="18"/>
          <w:szCs w:val="18"/>
        </w:rPr>
      </w:pPr>
    </w:p>
    <w:p w:rsidR="00AD5C6D" w:rsidRDefault="00AD5C6D" w:rsidP="00EE3054">
      <w:pPr>
        <w:pStyle w:val="a5"/>
        <w:spacing w:after="0" w:line="240" w:lineRule="auto"/>
        <w:ind w:left="1004"/>
        <w:jc w:val="both"/>
        <w:rPr>
          <w:rFonts w:ascii="Times New Roman" w:hAnsi="Times New Roman"/>
          <w:b/>
          <w:sz w:val="18"/>
          <w:szCs w:val="18"/>
        </w:rPr>
      </w:pPr>
    </w:p>
    <w:p w:rsidR="00AD5C6D" w:rsidRDefault="00AD5C6D" w:rsidP="00EE3054">
      <w:pPr>
        <w:pStyle w:val="a5"/>
        <w:spacing w:after="0" w:line="240" w:lineRule="auto"/>
        <w:ind w:left="1004"/>
        <w:jc w:val="both"/>
        <w:rPr>
          <w:rFonts w:ascii="Times New Roman" w:hAnsi="Times New Roman"/>
          <w:b/>
          <w:sz w:val="18"/>
          <w:szCs w:val="18"/>
        </w:rPr>
      </w:pPr>
    </w:p>
    <w:p w:rsidR="00AD5C6D" w:rsidRPr="00AD5C6D" w:rsidRDefault="00AD5C6D" w:rsidP="00EE3054">
      <w:pPr>
        <w:pStyle w:val="a5"/>
        <w:spacing w:after="0" w:line="240" w:lineRule="auto"/>
        <w:ind w:left="1004"/>
        <w:jc w:val="both"/>
        <w:rPr>
          <w:rFonts w:ascii="Times New Roman" w:hAnsi="Times New Roman"/>
          <w:b/>
          <w:sz w:val="18"/>
          <w:szCs w:val="18"/>
        </w:rPr>
      </w:pPr>
    </w:p>
    <w:p w:rsidR="00E135EB" w:rsidRPr="00AD5C6D" w:rsidRDefault="00DF0091" w:rsidP="0003046D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AD5C6D">
        <w:rPr>
          <w:rFonts w:ascii="Times New Roman" w:hAnsi="Times New Roman"/>
          <w:b/>
          <w:sz w:val="18"/>
          <w:szCs w:val="18"/>
          <w:lang w:val="kk-KZ" w:eastAsia="ru-RU"/>
        </w:rPr>
        <w:t xml:space="preserve"> </w:t>
      </w:r>
      <w:r w:rsidR="00E135EB" w:rsidRPr="00AD5C6D">
        <w:rPr>
          <w:rFonts w:ascii="Times New Roman" w:hAnsi="Times New Roman"/>
          <w:b/>
          <w:sz w:val="18"/>
          <w:szCs w:val="18"/>
        </w:rPr>
        <w:t>Наименование потенциальных поставщиков, присутствовавших</w:t>
      </w:r>
      <w:r w:rsidR="00E135EB" w:rsidRPr="00AD5C6D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E135EB" w:rsidRPr="00AD5C6D">
        <w:rPr>
          <w:rFonts w:ascii="Times New Roman" w:hAnsi="Times New Roman"/>
          <w:b/>
          <w:sz w:val="18"/>
          <w:szCs w:val="18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E135EB" w:rsidRPr="00AD5C6D" w:rsidRDefault="00E135EB" w:rsidP="00E135EB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  <w:r w:rsidRPr="00AD5C6D">
        <w:rPr>
          <w:rFonts w:ascii="Times New Roman" w:hAnsi="Times New Roman"/>
          <w:sz w:val="18"/>
          <w:szCs w:val="18"/>
        </w:rPr>
        <w:t>–</w:t>
      </w:r>
      <w:r w:rsidRPr="00AD5C6D">
        <w:rPr>
          <w:sz w:val="18"/>
          <w:szCs w:val="18"/>
        </w:rPr>
        <w:t xml:space="preserve"> </w:t>
      </w:r>
      <w:r w:rsidRPr="00AD5C6D">
        <w:rPr>
          <w:rFonts w:ascii="Times New Roman" w:hAnsi="Times New Roman"/>
          <w:sz w:val="18"/>
          <w:szCs w:val="18"/>
        </w:rPr>
        <w:t>отсутствует;</w:t>
      </w:r>
    </w:p>
    <w:p w:rsidR="00160806" w:rsidRPr="00AD5C6D" w:rsidRDefault="00160806" w:rsidP="00160806">
      <w:pPr>
        <w:pStyle w:val="a5"/>
        <w:spacing w:after="0"/>
        <w:ind w:left="360"/>
        <w:jc w:val="both"/>
        <w:rPr>
          <w:rFonts w:ascii="Times New Roman" w:hAnsi="Times New Roman"/>
          <w:sz w:val="18"/>
          <w:szCs w:val="18"/>
        </w:rPr>
      </w:pPr>
    </w:p>
    <w:p w:rsidR="00F64DF1" w:rsidRPr="00AD5C6D" w:rsidRDefault="00F64DF1" w:rsidP="00160806">
      <w:pPr>
        <w:pStyle w:val="a5"/>
        <w:spacing w:after="0"/>
        <w:ind w:left="360"/>
        <w:jc w:val="both"/>
        <w:rPr>
          <w:rFonts w:ascii="Times New Roman" w:hAnsi="Times New Roman"/>
          <w:sz w:val="18"/>
          <w:szCs w:val="18"/>
        </w:rPr>
      </w:pPr>
    </w:p>
    <w:p w:rsidR="00BC4C07" w:rsidRPr="00AD5C6D" w:rsidRDefault="00BC4C07" w:rsidP="00160806">
      <w:pPr>
        <w:pStyle w:val="a5"/>
        <w:spacing w:after="0"/>
        <w:ind w:left="360"/>
        <w:jc w:val="both"/>
        <w:rPr>
          <w:rFonts w:ascii="Times New Roman" w:hAnsi="Times New Roman"/>
          <w:sz w:val="18"/>
          <w:szCs w:val="18"/>
        </w:rPr>
      </w:pPr>
    </w:p>
    <w:p w:rsidR="001B7B27" w:rsidRPr="00AD5C6D" w:rsidRDefault="001B7B27" w:rsidP="001B7B27">
      <w:pPr>
        <w:rPr>
          <w:rFonts w:ascii="Times New Roman" w:hAnsi="Times New Roman"/>
          <w:sz w:val="18"/>
          <w:szCs w:val="18"/>
        </w:rPr>
      </w:pPr>
      <w:r w:rsidRPr="00AD5C6D">
        <w:rPr>
          <w:rFonts w:ascii="Times New Roman" w:hAnsi="Times New Roman"/>
          <w:sz w:val="18"/>
          <w:szCs w:val="18"/>
        </w:rPr>
        <w:t xml:space="preserve">                                Председатель комиссии – директор </w:t>
      </w:r>
      <w:r w:rsidRPr="00AD5C6D">
        <w:rPr>
          <w:rFonts w:ascii="Times New Roman" w:hAnsi="Times New Roman"/>
          <w:sz w:val="18"/>
          <w:szCs w:val="18"/>
          <w:lang w:val="kk-KZ"/>
        </w:rPr>
        <w:t xml:space="preserve">             </w:t>
      </w:r>
      <w:r w:rsidRPr="00AD5C6D">
        <w:rPr>
          <w:rFonts w:ascii="Times New Roman" w:hAnsi="Times New Roman"/>
          <w:sz w:val="18"/>
          <w:szCs w:val="18"/>
        </w:rPr>
        <w:t>Сураужанов Д.А.</w:t>
      </w:r>
    </w:p>
    <w:p w:rsidR="001B7B27" w:rsidRPr="00AD5C6D" w:rsidRDefault="001B7B27" w:rsidP="001B7B27">
      <w:pPr>
        <w:rPr>
          <w:rFonts w:ascii="Times New Roman" w:hAnsi="Times New Roman"/>
          <w:sz w:val="18"/>
          <w:szCs w:val="18"/>
        </w:rPr>
      </w:pPr>
      <w:r w:rsidRPr="00AD5C6D">
        <w:rPr>
          <w:rFonts w:ascii="Times New Roman" w:hAnsi="Times New Roman"/>
          <w:sz w:val="18"/>
          <w:szCs w:val="18"/>
        </w:rPr>
        <w:t xml:space="preserve">                                     Члены комиссии:</w:t>
      </w:r>
    </w:p>
    <w:p w:rsidR="001B7B27" w:rsidRPr="00AD5C6D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AD5C6D">
        <w:rPr>
          <w:rFonts w:ascii="Times New Roman" w:hAnsi="Times New Roman"/>
          <w:sz w:val="18"/>
          <w:szCs w:val="18"/>
        </w:rPr>
        <w:t xml:space="preserve">                                    - зам директора</w:t>
      </w:r>
      <w:r w:rsidRPr="00AD5C6D">
        <w:rPr>
          <w:rFonts w:ascii="Times New Roman" w:hAnsi="Times New Roman"/>
          <w:sz w:val="18"/>
          <w:szCs w:val="18"/>
          <w:lang w:val="kk-KZ"/>
        </w:rPr>
        <w:t xml:space="preserve">  по лечебной части  </w:t>
      </w:r>
      <w:r w:rsidRPr="00AD5C6D">
        <w:rPr>
          <w:rFonts w:ascii="Times New Roman" w:hAnsi="Times New Roman"/>
          <w:sz w:val="18"/>
          <w:szCs w:val="18"/>
        </w:rPr>
        <w:t xml:space="preserve"> – </w:t>
      </w:r>
      <w:r w:rsidRPr="00AD5C6D">
        <w:rPr>
          <w:rFonts w:ascii="Times New Roman" w:hAnsi="Times New Roman"/>
          <w:sz w:val="18"/>
          <w:szCs w:val="18"/>
          <w:lang w:val="kk-KZ"/>
        </w:rPr>
        <w:t xml:space="preserve">   Абдымолдаева  Ж.А.</w:t>
      </w:r>
    </w:p>
    <w:p w:rsidR="001B7B27" w:rsidRPr="00AD5C6D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AD5C6D">
        <w:rPr>
          <w:rFonts w:ascii="Times New Roman" w:hAnsi="Times New Roman"/>
          <w:sz w:val="18"/>
          <w:szCs w:val="18"/>
        </w:rPr>
        <w:t xml:space="preserve">                                    -  провизор  - </w:t>
      </w:r>
      <w:r w:rsidRPr="00AD5C6D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Курочкина Е.П.</w:t>
      </w:r>
    </w:p>
    <w:p w:rsidR="001B7B27" w:rsidRPr="00AD5C6D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AD5C6D">
        <w:rPr>
          <w:rFonts w:ascii="Times New Roman" w:hAnsi="Times New Roman"/>
          <w:sz w:val="18"/>
          <w:szCs w:val="18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AD5C6D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AD5C6D">
        <w:rPr>
          <w:rFonts w:ascii="Times New Roman" w:hAnsi="Times New Roman"/>
          <w:sz w:val="18"/>
          <w:szCs w:val="18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AD5C6D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AD5C6D">
        <w:rPr>
          <w:rFonts w:ascii="Times New Roman" w:hAnsi="Times New Roman"/>
          <w:sz w:val="18"/>
          <w:szCs w:val="18"/>
          <w:lang w:val="kk-KZ"/>
        </w:rPr>
        <w:t xml:space="preserve">                                    - материальный бухгалтер  -                      </w:t>
      </w:r>
      <w:r w:rsidR="001165A0" w:rsidRPr="00AD5C6D">
        <w:rPr>
          <w:rFonts w:ascii="Times New Roman" w:hAnsi="Times New Roman"/>
          <w:sz w:val="18"/>
          <w:szCs w:val="18"/>
          <w:lang w:val="kk-KZ"/>
        </w:rPr>
        <w:t>Серикбаева М.Б.</w:t>
      </w:r>
    </w:p>
    <w:p w:rsidR="001B7B27" w:rsidRPr="00AD5C6D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AD5C6D">
        <w:rPr>
          <w:rFonts w:ascii="Times New Roman" w:hAnsi="Times New Roman"/>
          <w:sz w:val="18"/>
          <w:szCs w:val="18"/>
        </w:rPr>
        <w:t xml:space="preserve">                                    - </w:t>
      </w:r>
      <w:r w:rsidRPr="00AD5C6D">
        <w:rPr>
          <w:rFonts w:ascii="Times New Roman" w:hAnsi="Times New Roman"/>
          <w:sz w:val="18"/>
          <w:szCs w:val="18"/>
          <w:lang w:val="kk-KZ"/>
        </w:rPr>
        <w:t>секретарь  -                                               Айдабулова А. Н.</w:t>
      </w:r>
    </w:p>
    <w:p w:rsidR="001B7B27" w:rsidRPr="00AD5C6D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</w:p>
    <w:p w:rsidR="00AE37A8" w:rsidRPr="00AD5C6D" w:rsidRDefault="00AE37A8" w:rsidP="00E12364">
      <w:pPr>
        <w:rPr>
          <w:rFonts w:ascii="Times New Roman" w:hAnsi="Times New Roman"/>
          <w:sz w:val="18"/>
          <w:szCs w:val="18"/>
        </w:rPr>
      </w:pPr>
    </w:p>
    <w:p w:rsidR="002E39E9" w:rsidRPr="00AD5C6D" w:rsidRDefault="002E39E9">
      <w:pPr>
        <w:rPr>
          <w:rFonts w:ascii="Times New Roman" w:hAnsi="Times New Roman"/>
          <w:sz w:val="18"/>
          <w:szCs w:val="18"/>
        </w:rPr>
      </w:pPr>
    </w:p>
    <w:sectPr w:rsidR="002E39E9" w:rsidRPr="00AD5C6D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CD9" w:rsidRDefault="006C6CD9" w:rsidP="00233E55">
      <w:pPr>
        <w:spacing w:after="0" w:line="240" w:lineRule="auto"/>
      </w:pPr>
      <w:r>
        <w:separator/>
      </w:r>
    </w:p>
  </w:endnote>
  <w:endnote w:type="continuationSeparator" w:id="0">
    <w:p w:rsidR="006C6CD9" w:rsidRDefault="006C6CD9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CD9" w:rsidRDefault="006C6CD9" w:rsidP="00233E55">
      <w:pPr>
        <w:spacing w:after="0" w:line="240" w:lineRule="auto"/>
      </w:pPr>
      <w:r>
        <w:separator/>
      </w:r>
    </w:p>
  </w:footnote>
  <w:footnote w:type="continuationSeparator" w:id="0">
    <w:p w:rsidR="006C6CD9" w:rsidRDefault="006C6CD9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7534B"/>
    <w:multiLevelType w:val="hybridMultilevel"/>
    <w:tmpl w:val="D2E895E6"/>
    <w:lvl w:ilvl="0" w:tplc="5A40E41E">
      <w:start w:val="70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3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8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13"/>
  </w:num>
  <w:num w:numId="5">
    <w:abstractNumId w:val="6"/>
  </w:num>
  <w:num w:numId="6">
    <w:abstractNumId w:val="18"/>
  </w:num>
  <w:num w:numId="7">
    <w:abstractNumId w:val="15"/>
  </w:num>
  <w:num w:numId="8">
    <w:abstractNumId w:val="0"/>
  </w:num>
  <w:num w:numId="9">
    <w:abstractNumId w:val="4"/>
  </w:num>
  <w:num w:numId="10">
    <w:abstractNumId w:val="17"/>
  </w:num>
  <w:num w:numId="11">
    <w:abstractNumId w:val="9"/>
  </w:num>
  <w:num w:numId="12">
    <w:abstractNumId w:val="5"/>
  </w:num>
  <w:num w:numId="13">
    <w:abstractNumId w:val="20"/>
  </w:num>
  <w:num w:numId="14">
    <w:abstractNumId w:val="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2"/>
  </w:num>
  <w:num w:numId="19">
    <w:abstractNumId w:val="16"/>
  </w:num>
  <w:num w:numId="20">
    <w:abstractNumId w:val="3"/>
  </w:num>
  <w:num w:numId="2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6D27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4D52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37EC8"/>
    <w:rsid w:val="00241E56"/>
    <w:rsid w:val="0024483B"/>
    <w:rsid w:val="00244A2B"/>
    <w:rsid w:val="00246A36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789D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483"/>
    <w:rsid w:val="00341AF5"/>
    <w:rsid w:val="00342449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463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6143"/>
    <w:rsid w:val="004262AA"/>
    <w:rsid w:val="004271EA"/>
    <w:rsid w:val="00430A60"/>
    <w:rsid w:val="00434F30"/>
    <w:rsid w:val="00441A5C"/>
    <w:rsid w:val="00441F96"/>
    <w:rsid w:val="004433A2"/>
    <w:rsid w:val="0044435B"/>
    <w:rsid w:val="0044445E"/>
    <w:rsid w:val="0044452F"/>
    <w:rsid w:val="004458E4"/>
    <w:rsid w:val="00445F40"/>
    <w:rsid w:val="00447756"/>
    <w:rsid w:val="004511F7"/>
    <w:rsid w:val="00453D28"/>
    <w:rsid w:val="0045431B"/>
    <w:rsid w:val="00454E23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4BAA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67943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6C7E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C6CD9"/>
    <w:rsid w:val="006D1C2F"/>
    <w:rsid w:val="006D2837"/>
    <w:rsid w:val="006D2952"/>
    <w:rsid w:val="006D2B91"/>
    <w:rsid w:val="006D348F"/>
    <w:rsid w:val="006D491A"/>
    <w:rsid w:val="006D74C2"/>
    <w:rsid w:val="006D7F45"/>
    <w:rsid w:val="006E085E"/>
    <w:rsid w:val="006E0BAC"/>
    <w:rsid w:val="006E13C7"/>
    <w:rsid w:val="006E185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F5D"/>
    <w:rsid w:val="00757911"/>
    <w:rsid w:val="007602E1"/>
    <w:rsid w:val="00762656"/>
    <w:rsid w:val="00763FE6"/>
    <w:rsid w:val="00771FFB"/>
    <w:rsid w:val="00772CB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D98"/>
    <w:rsid w:val="00785ED0"/>
    <w:rsid w:val="0078660C"/>
    <w:rsid w:val="007868B8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17E89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30D"/>
    <w:rsid w:val="00847823"/>
    <w:rsid w:val="00851D3A"/>
    <w:rsid w:val="008527E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3D4A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B745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7038"/>
    <w:rsid w:val="009F0E4B"/>
    <w:rsid w:val="009F11DD"/>
    <w:rsid w:val="009F1439"/>
    <w:rsid w:val="009F1B1B"/>
    <w:rsid w:val="009F1B43"/>
    <w:rsid w:val="009F2B98"/>
    <w:rsid w:val="009F2F25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6E68"/>
    <w:rsid w:val="00A27B01"/>
    <w:rsid w:val="00A3592E"/>
    <w:rsid w:val="00A37377"/>
    <w:rsid w:val="00A407C9"/>
    <w:rsid w:val="00A41FAE"/>
    <w:rsid w:val="00A431A1"/>
    <w:rsid w:val="00A44770"/>
    <w:rsid w:val="00A45300"/>
    <w:rsid w:val="00A46FD0"/>
    <w:rsid w:val="00A505B7"/>
    <w:rsid w:val="00A50A7B"/>
    <w:rsid w:val="00A51C08"/>
    <w:rsid w:val="00A535F1"/>
    <w:rsid w:val="00A53F13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5C6D"/>
    <w:rsid w:val="00AD63A9"/>
    <w:rsid w:val="00AD713A"/>
    <w:rsid w:val="00AD74BB"/>
    <w:rsid w:val="00AE0D27"/>
    <w:rsid w:val="00AE37A8"/>
    <w:rsid w:val="00AE55F0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129F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4D04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2039"/>
    <w:rsid w:val="00B83366"/>
    <w:rsid w:val="00B837E0"/>
    <w:rsid w:val="00B90838"/>
    <w:rsid w:val="00B90A17"/>
    <w:rsid w:val="00B914A3"/>
    <w:rsid w:val="00B92BDB"/>
    <w:rsid w:val="00B93753"/>
    <w:rsid w:val="00B965D6"/>
    <w:rsid w:val="00B96B13"/>
    <w:rsid w:val="00B97B73"/>
    <w:rsid w:val="00B97C9B"/>
    <w:rsid w:val="00B97CE7"/>
    <w:rsid w:val="00BA0C0B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823D0"/>
    <w:rsid w:val="00C827AC"/>
    <w:rsid w:val="00C83187"/>
    <w:rsid w:val="00C83587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3634"/>
    <w:rsid w:val="00D541C7"/>
    <w:rsid w:val="00D54ACD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3731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473"/>
    <w:rsid w:val="00E656E3"/>
    <w:rsid w:val="00E65AF7"/>
    <w:rsid w:val="00E6634C"/>
    <w:rsid w:val="00E70338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6643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6B9"/>
    <w:rsid w:val="00FE47AF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00625-0F67-4E82-A921-8503AC8D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862</cp:revision>
  <cp:lastPrinted>2023-03-20T08:31:00Z</cp:lastPrinted>
  <dcterms:created xsi:type="dcterms:W3CDTF">2021-07-27T04:19:00Z</dcterms:created>
  <dcterms:modified xsi:type="dcterms:W3CDTF">2023-04-25T09:12:00Z</dcterms:modified>
</cp:coreProperties>
</file>